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2D3E" w14:textId="77777777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別記様式第１号</w:t>
      </w:r>
    </w:p>
    <w:p w14:paraId="016AA3F4" w14:textId="77777777" w:rsidR="00DC30B3" w:rsidRPr="008E3001" w:rsidRDefault="00DC30B3" w:rsidP="00DC30B3">
      <w:pPr>
        <w:jc w:val="right"/>
        <w:rPr>
          <w:rFonts w:hAnsi="ＭＳ 明朝"/>
          <w:color w:val="000000"/>
          <w:sz w:val="16"/>
        </w:rPr>
      </w:pPr>
    </w:p>
    <w:p w14:paraId="73208800" w14:textId="77777777" w:rsidR="00DC30B3" w:rsidRPr="008E3001" w:rsidRDefault="00DC30B3" w:rsidP="00DC30B3">
      <w:pPr>
        <w:jc w:val="right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年　　月　　日</w:t>
      </w:r>
    </w:p>
    <w:p w14:paraId="420E6954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3DEB8E29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10B9A226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大館市長　　</w:t>
      </w:r>
      <w:r w:rsidRPr="008E3001">
        <w:rPr>
          <w:rFonts w:hAnsi="ＭＳ 明朝" w:hint="eastAsia"/>
          <w:color w:val="000000"/>
          <w:kern w:val="0"/>
        </w:rPr>
        <w:t xml:space="preserve">　　　　　</w:t>
      </w:r>
      <w:r w:rsidRPr="008E3001">
        <w:rPr>
          <w:rFonts w:hAnsi="ＭＳ 明朝" w:hint="eastAsia"/>
          <w:color w:val="000000"/>
        </w:rPr>
        <w:t xml:space="preserve">　　様</w:t>
      </w:r>
    </w:p>
    <w:p w14:paraId="3C8E4AD2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</w:p>
    <w:p w14:paraId="39D92AEA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</w:p>
    <w:p w14:paraId="5B501791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住　　所</w:t>
      </w:r>
    </w:p>
    <w:p w14:paraId="2AA4F73C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団体名称</w:t>
      </w:r>
    </w:p>
    <w:p w14:paraId="15AD7F4F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代表者名　　　　　　　　　　　　　　　</w:t>
      </w:r>
    </w:p>
    <w:p w14:paraId="3BF9AA41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</w:p>
    <w:p w14:paraId="74054E0F" w14:textId="77777777" w:rsidR="00DC30B3" w:rsidRPr="008E3001" w:rsidRDefault="00DC30B3" w:rsidP="00DC30B3">
      <w:pPr>
        <w:ind w:firstLineChars="100" w:firstLine="234"/>
        <w:jc w:val="center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>大館市地域づくり協働推進支援事業の応募について</w:t>
      </w:r>
    </w:p>
    <w:p w14:paraId="0A909C79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</w:p>
    <w:p w14:paraId="68CF8DB8" w14:textId="77777777" w:rsidR="00DC30B3" w:rsidRPr="008E3001" w:rsidRDefault="00DC30B3" w:rsidP="00DC30B3">
      <w:pPr>
        <w:ind w:firstLineChars="200" w:firstLine="468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年度に大館市地域づくり協働推進支援事業を実施したいので、別紙のとおり応募します。</w:t>
      </w:r>
    </w:p>
    <w:p w14:paraId="7D7CBBC8" w14:textId="77777777" w:rsidR="00DC30B3" w:rsidRPr="008E3001" w:rsidRDefault="00DC30B3" w:rsidP="00DC30B3">
      <w:pPr>
        <w:pStyle w:val="a8"/>
        <w:rPr>
          <w:color w:val="000000"/>
        </w:rPr>
      </w:pPr>
      <w:r w:rsidRPr="008E3001">
        <w:rPr>
          <w:rFonts w:hint="eastAsia"/>
          <w:color w:val="000000"/>
        </w:rPr>
        <w:t>記</w:t>
      </w:r>
    </w:p>
    <w:p w14:paraId="353CF619" w14:textId="77777777" w:rsidR="00DC30B3" w:rsidRPr="008E3001" w:rsidRDefault="00DC30B3" w:rsidP="00DC30B3">
      <w:pPr>
        <w:rPr>
          <w:color w:val="000000"/>
        </w:rPr>
      </w:pPr>
    </w:p>
    <w:p w14:paraId="7EB9DC18" w14:textId="77777777" w:rsidR="00DC30B3" w:rsidRPr="008E3001" w:rsidRDefault="00DC30B3" w:rsidP="00DC30B3">
      <w:pPr>
        <w:pStyle w:val="aa"/>
        <w:rPr>
          <w:color w:val="000000"/>
        </w:rPr>
      </w:pPr>
    </w:p>
    <w:p w14:paraId="3B3D7BB5" w14:textId="77777777" w:rsidR="00DC30B3" w:rsidRPr="008E3001" w:rsidRDefault="00DC30B3" w:rsidP="00DC30B3">
      <w:pPr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3399"/>
        <w:gridCol w:w="3710"/>
      </w:tblGrid>
      <w:tr w:rsidR="00DC30B3" w:rsidRPr="008E3001" w14:paraId="6C78704B" w14:textId="77777777" w:rsidTr="005C50FB">
        <w:trPr>
          <w:cantSplit/>
          <w:trHeight w:val="1217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F9350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  <w:p w14:paraId="1083459F" w14:textId="77777777" w:rsidR="00DC30B3" w:rsidRPr="008E3001" w:rsidRDefault="00DC30B3" w:rsidP="005C50FB">
            <w:pPr>
              <w:jc w:val="center"/>
              <w:rPr>
                <w:color w:val="000000"/>
                <w:sz w:val="18"/>
                <w:szCs w:val="18"/>
              </w:rPr>
            </w:pPr>
            <w:r w:rsidRPr="008E3001">
              <w:rPr>
                <w:rFonts w:hint="eastAsia"/>
                <w:color w:val="000000"/>
                <w:sz w:val="18"/>
                <w:szCs w:val="18"/>
              </w:rPr>
              <w:t>（該当するものに○印）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2AB46" w14:textId="77777777" w:rsidR="00DC30B3" w:rsidRPr="008E3001" w:rsidRDefault="00DC30B3" w:rsidP="005C50FB">
            <w:pPr>
              <w:pStyle w:val="a8"/>
              <w:spacing w:line="36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 w:rsidRPr="008E3001">
              <w:rPr>
                <w:rFonts w:hint="eastAsia"/>
                <w:color w:val="000000"/>
                <w:sz w:val="24"/>
                <w:szCs w:val="24"/>
              </w:rPr>
              <w:t>1 地域づくり計画支援補助金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14CFC" w14:textId="77777777" w:rsidR="00DC30B3" w:rsidRPr="008E3001" w:rsidRDefault="00DC30B3" w:rsidP="005C50FB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2 地域づくり活動支援補助金</w:t>
            </w:r>
          </w:p>
          <w:p w14:paraId="5E332DFF" w14:textId="77777777" w:rsidR="00DC30B3" w:rsidRPr="008E3001" w:rsidRDefault="00DC30B3" w:rsidP="005C50FB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〔　1年目　・　2年目　〕</w:t>
            </w:r>
          </w:p>
        </w:tc>
      </w:tr>
    </w:tbl>
    <w:p w14:paraId="2F15C875" w14:textId="0AB7266E" w:rsidR="00120E3A" w:rsidRDefault="00120E3A" w:rsidP="00121EE9">
      <w:pPr>
        <w:rPr>
          <w:color w:val="000000"/>
        </w:rPr>
      </w:pPr>
    </w:p>
    <w:p w14:paraId="537F2C66" w14:textId="77777777" w:rsidR="006473DA" w:rsidRPr="008E3001" w:rsidRDefault="00120E3A" w:rsidP="006473DA">
      <w:pPr>
        <w:ind w:firstLineChars="100" w:firstLine="234"/>
        <w:jc w:val="center"/>
        <w:rPr>
          <w:rFonts w:hAnsi="ＭＳ 明朝"/>
          <w:color w:val="000000"/>
          <w:sz w:val="16"/>
        </w:rPr>
      </w:pPr>
      <w:r>
        <w:rPr>
          <w:color w:val="000000"/>
        </w:rPr>
        <w:br w:type="page"/>
      </w:r>
    </w:p>
    <w:p w14:paraId="50D735E5" w14:textId="77777777" w:rsidR="006473DA" w:rsidRPr="008E3001" w:rsidRDefault="006473DA" w:rsidP="006473DA">
      <w:pPr>
        <w:jc w:val="center"/>
        <w:rPr>
          <w:color w:val="000000"/>
        </w:rPr>
      </w:pPr>
      <w:r w:rsidRPr="008E3001">
        <w:rPr>
          <w:rFonts w:hint="eastAsia"/>
          <w:color w:val="000000"/>
        </w:rPr>
        <w:t xml:space="preserve">　　　　年度　大館市地域づくり協働推進支援事業　応募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781"/>
        <w:gridCol w:w="515"/>
        <w:gridCol w:w="927"/>
        <w:gridCol w:w="103"/>
        <w:gridCol w:w="455"/>
        <w:gridCol w:w="2637"/>
      </w:tblGrid>
      <w:tr w:rsidR="006473DA" w:rsidRPr="008E3001" w14:paraId="267BF74A" w14:textId="77777777" w:rsidTr="00653C2F">
        <w:trPr>
          <w:trHeight w:val="615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B8128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>応募年月日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DC1B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6EC53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対象地区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4F0EF" w14:textId="77777777" w:rsidR="006473DA" w:rsidRPr="008E3001" w:rsidRDefault="006473DA" w:rsidP="00653C2F">
            <w:pPr>
              <w:rPr>
                <w:color w:val="000000"/>
              </w:rPr>
            </w:pPr>
          </w:p>
        </w:tc>
      </w:tr>
      <w:tr w:rsidR="006473DA" w:rsidRPr="008E3001" w14:paraId="4FE53A23" w14:textId="77777777" w:rsidTr="00653C2F">
        <w:trPr>
          <w:cantSplit/>
          <w:trHeight w:val="351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A8C06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  <w:p w14:paraId="016AC096" w14:textId="77777777" w:rsidR="006473DA" w:rsidRPr="008E3001" w:rsidRDefault="006473DA" w:rsidP="00653C2F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  <w:sz w:val="18"/>
              </w:rPr>
              <w:t>（どちらかに○印）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6AFE73" w14:textId="77777777" w:rsidR="006473DA" w:rsidRPr="008E3001" w:rsidRDefault="006473DA" w:rsidP="00653C2F">
            <w:pPr>
              <w:pStyle w:val="a8"/>
              <w:spacing w:line="360" w:lineRule="auto"/>
              <w:rPr>
                <w:rFonts w:ascii="Century" w:hAnsi="Century"/>
                <w:color w:val="000000"/>
                <w:sz w:val="18"/>
              </w:rPr>
            </w:pPr>
            <w:r w:rsidRPr="008E3001">
              <w:rPr>
                <w:rFonts w:hint="eastAsia"/>
                <w:color w:val="000000"/>
              </w:rPr>
              <w:t>1 地域づくり計画支援補助金</w:t>
            </w:r>
          </w:p>
        </w:tc>
        <w:tc>
          <w:tcPr>
            <w:tcW w:w="412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B07850" w14:textId="77777777" w:rsidR="006473DA" w:rsidRPr="008E3001" w:rsidRDefault="006473DA" w:rsidP="00653C2F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2 地域づくり活動支援補助金</w:t>
            </w:r>
          </w:p>
          <w:p w14:paraId="33048814" w14:textId="77777777" w:rsidR="006473DA" w:rsidRPr="008E3001" w:rsidRDefault="006473DA" w:rsidP="00653C2F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〔　1年目　・　2年目　〕</w:t>
            </w:r>
          </w:p>
        </w:tc>
      </w:tr>
      <w:tr w:rsidR="006473DA" w:rsidRPr="008E3001" w14:paraId="5E998584" w14:textId="77777777" w:rsidTr="00653C2F">
        <w:trPr>
          <w:cantSplit/>
          <w:trHeight w:val="243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42682" w14:textId="77777777" w:rsidR="006473DA" w:rsidRPr="008E3001" w:rsidRDefault="006473DA" w:rsidP="00653C2F">
            <w:pPr>
              <w:pStyle w:val="a8"/>
              <w:rPr>
                <w:rFonts w:ascii="Century" w:hAnsi="Century"/>
                <w:color w:val="000000"/>
              </w:rPr>
            </w:pPr>
            <w:r w:rsidRPr="008E3001">
              <w:rPr>
                <w:rFonts w:ascii="Century" w:hAnsi="Century" w:hint="eastAsia"/>
                <w:color w:val="000000"/>
              </w:rPr>
              <w:t>団体の名称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76223D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(ﾌﾘｶﾞﾅ)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C7645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団体の</w:t>
            </w:r>
          </w:p>
          <w:p w14:paraId="6822156C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9CC0B3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（ﾌﾘｶﾞﾅ）</w:t>
            </w:r>
          </w:p>
        </w:tc>
      </w:tr>
      <w:tr w:rsidR="006473DA" w:rsidRPr="008E3001" w14:paraId="05A8C2C0" w14:textId="77777777" w:rsidTr="00653C2F">
        <w:trPr>
          <w:cantSplit/>
          <w:trHeight w:val="638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07C6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329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0335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  <w:tc>
          <w:tcPr>
            <w:tcW w:w="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6DEA5" w14:textId="77777777" w:rsidR="006473DA" w:rsidRPr="008E3001" w:rsidRDefault="006473DA" w:rsidP="00653C2F">
            <w:pPr>
              <w:rPr>
                <w:color w:val="000000"/>
              </w:rPr>
            </w:pPr>
          </w:p>
        </w:tc>
        <w:tc>
          <w:tcPr>
            <w:tcW w:w="319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84A56" w14:textId="77777777" w:rsidR="006473DA" w:rsidRPr="008E3001" w:rsidRDefault="006473DA" w:rsidP="00653C2F">
            <w:pPr>
              <w:pStyle w:val="aa"/>
              <w:rPr>
                <w:rFonts w:ascii="Century" w:hAnsi="Century"/>
                <w:color w:val="000000"/>
              </w:rPr>
            </w:pPr>
          </w:p>
        </w:tc>
      </w:tr>
      <w:tr w:rsidR="006473DA" w:rsidRPr="008E3001" w14:paraId="527C65B0" w14:textId="77777777" w:rsidTr="00653C2F">
        <w:trPr>
          <w:cantSplit/>
          <w:trHeight w:val="627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43FCD1" w14:textId="77777777" w:rsidR="006473DA" w:rsidRPr="008E3001" w:rsidRDefault="006473DA" w:rsidP="00653C2F">
            <w:pPr>
              <w:pStyle w:val="a8"/>
              <w:rPr>
                <w:rFonts w:ascii="Century" w:hAnsi="Century"/>
                <w:color w:val="000000"/>
              </w:rPr>
            </w:pPr>
            <w:r w:rsidRPr="008E3001">
              <w:rPr>
                <w:rFonts w:ascii="Century" w:hAnsi="Century" w:hint="eastAsia"/>
                <w:color w:val="000000"/>
              </w:rPr>
              <w:t>代表者の住所等</w:t>
            </w:r>
          </w:p>
        </w:tc>
        <w:tc>
          <w:tcPr>
            <w:tcW w:w="7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46B930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〒　　　－　　　　</w:t>
            </w:r>
          </w:p>
          <w:p w14:paraId="593B496B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6473DA" w:rsidRPr="008E3001" w14:paraId="4D96FCAE" w14:textId="77777777" w:rsidTr="00653C2F">
        <w:trPr>
          <w:cantSplit/>
          <w:trHeight w:val="70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5E649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2DBA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TEL　　　　(　　　　)　　　　　　　　FAX　　　　(　　　　)　　　　</w:t>
            </w:r>
          </w:p>
        </w:tc>
      </w:tr>
      <w:tr w:rsidR="006473DA" w:rsidRPr="008E3001" w14:paraId="3C9AC4D9" w14:textId="77777777" w:rsidTr="00653C2F">
        <w:trPr>
          <w:cantSplit/>
          <w:trHeight w:val="141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87D52" w14:textId="77777777" w:rsidR="006473DA" w:rsidRPr="008E3001" w:rsidRDefault="006473DA" w:rsidP="00653C2F">
            <w:pPr>
              <w:pStyle w:val="a8"/>
              <w:rPr>
                <w:rFonts w:ascii="Century" w:hAnsi="Century"/>
                <w:color w:val="000000"/>
              </w:rPr>
            </w:pPr>
            <w:r w:rsidRPr="008E3001">
              <w:rPr>
                <w:rFonts w:hint="eastAsia"/>
                <w:color w:val="000000"/>
              </w:rPr>
              <w:t>連絡責任者</w:t>
            </w:r>
          </w:p>
        </w:tc>
        <w:tc>
          <w:tcPr>
            <w:tcW w:w="7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9C9206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(ﾌﾘｶﾞﾅ)</w:t>
            </w:r>
          </w:p>
        </w:tc>
      </w:tr>
      <w:tr w:rsidR="006473DA" w:rsidRPr="008E3001" w14:paraId="53C13351" w14:textId="77777777" w:rsidTr="00653C2F">
        <w:trPr>
          <w:cantSplit/>
          <w:trHeight w:val="418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E9C6A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6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435158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>氏名</w:t>
            </w:r>
          </w:p>
          <w:p w14:paraId="4D9477B5" w14:textId="77777777" w:rsidR="006473DA" w:rsidRPr="008E3001" w:rsidRDefault="006473DA" w:rsidP="00653C2F">
            <w:pPr>
              <w:rPr>
                <w:color w:val="000000"/>
              </w:rPr>
            </w:pPr>
          </w:p>
        </w:tc>
      </w:tr>
      <w:tr w:rsidR="006473DA" w:rsidRPr="008E3001" w14:paraId="6B8B1984" w14:textId="77777777" w:rsidTr="00653C2F">
        <w:trPr>
          <w:cantSplit/>
          <w:trHeight w:val="538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A9F17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160814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住所　〒　　　－　　　　</w:t>
            </w:r>
          </w:p>
          <w:p w14:paraId="2B40AF20" w14:textId="77777777" w:rsidR="006473DA" w:rsidRPr="008E3001" w:rsidRDefault="006473DA" w:rsidP="00653C2F">
            <w:pPr>
              <w:rPr>
                <w:color w:val="000000"/>
              </w:rPr>
            </w:pPr>
          </w:p>
        </w:tc>
      </w:tr>
      <w:tr w:rsidR="006473DA" w:rsidRPr="008E3001" w14:paraId="7FFCCA0D" w14:textId="77777777" w:rsidTr="00653C2F">
        <w:trPr>
          <w:cantSplit/>
          <w:trHeight w:val="330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ED450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B03E88B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TEL　　　　(　　　　)　　　　　　　　FAX　　　　(　　　　)　　　　</w:t>
            </w:r>
          </w:p>
        </w:tc>
      </w:tr>
      <w:tr w:rsidR="006473DA" w:rsidRPr="008E3001" w14:paraId="6A48F350" w14:textId="77777777" w:rsidTr="00653C2F">
        <w:trPr>
          <w:cantSplit/>
          <w:trHeight w:val="315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03F59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AFF16" w14:textId="77777777" w:rsidR="006473DA" w:rsidRPr="008E3001" w:rsidRDefault="006473DA" w:rsidP="00653C2F">
            <w:pPr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Ｅメールアドレス：</w:t>
            </w:r>
          </w:p>
        </w:tc>
      </w:tr>
      <w:tr w:rsidR="006473DA" w:rsidRPr="008E3001" w14:paraId="74A10682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5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0BAB3BE0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団体・組織の概要</w:t>
            </w:r>
          </w:p>
        </w:tc>
        <w:tc>
          <w:tcPr>
            <w:tcW w:w="7418" w:type="dxa"/>
            <w:gridSpan w:val="6"/>
            <w:tcBorders>
              <w:bottom w:val="single" w:sz="8" w:space="0" w:color="auto"/>
            </w:tcBorders>
            <w:vAlign w:val="center"/>
          </w:tcPr>
          <w:p w14:paraId="4324C4DC" w14:textId="77777777" w:rsidR="006473DA" w:rsidRPr="008E3001" w:rsidRDefault="006473DA" w:rsidP="00653C2F">
            <w:pPr>
              <w:rPr>
                <w:color w:val="000000"/>
              </w:rPr>
            </w:pPr>
          </w:p>
        </w:tc>
      </w:tr>
      <w:tr w:rsidR="006473DA" w:rsidRPr="008E3001" w14:paraId="6E86D26F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34"/>
        </w:trPr>
        <w:tc>
          <w:tcPr>
            <w:tcW w:w="1745" w:type="dxa"/>
            <w:vAlign w:val="center"/>
          </w:tcPr>
          <w:p w14:paraId="60839A37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目的及び期待される効果</w:t>
            </w:r>
          </w:p>
        </w:tc>
        <w:tc>
          <w:tcPr>
            <w:tcW w:w="7418" w:type="dxa"/>
            <w:gridSpan w:val="6"/>
          </w:tcPr>
          <w:p w14:paraId="33C02CE3" w14:textId="77777777" w:rsidR="006473DA" w:rsidRPr="008E3001" w:rsidRDefault="006473DA" w:rsidP="00653C2F">
            <w:pPr>
              <w:rPr>
                <w:color w:val="000000"/>
              </w:rPr>
            </w:pPr>
          </w:p>
        </w:tc>
      </w:tr>
      <w:tr w:rsidR="006473DA" w:rsidRPr="008E3001" w14:paraId="154FFE87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78"/>
        </w:trPr>
        <w:tc>
          <w:tcPr>
            <w:tcW w:w="1745" w:type="dxa"/>
            <w:vAlign w:val="center"/>
          </w:tcPr>
          <w:p w14:paraId="4543E196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内容及び</w:t>
            </w:r>
          </w:p>
          <w:p w14:paraId="58321BAC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スケジュール</w:t>
            </w:r>
          </w:p>
        </w:tc>
        <w:tc>
          <w:tcPr>
            <w:tcW w:w="7418" w:type="dxa"/>
            <w:gridSpan w:val="6"/>
          </w:tcPr>
          <w:p w14:paraId="155C69B5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6473DA" w:rsidRPr="008E3001" w14:paraId="0D245EDD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75"/>
        </w:trPr>
        <w:tc>
          <w:tcPr>
            <w:tcW w:w="1745" w:type="dxa"/>
            <w:vAlign w:val="center"/>
          </w:tcPr>
          <w:p w14:paraId="38E4363E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実施期間</w:t>
            </w:r>
          </w:p>
        </w:tc>
        <w:tc>
          <w:tcPr>
            <w:tcW w:w="7418" w:type="dxa"/>
            <w:gridSpan w:val="6"/>
            <w:vAlign w:val="center"/>
          </w:tcPr>
          <w:p w14:paraId="2601C104" w14:textId="77777777" w:rsidR="006473DA" w:rsidRPr="008E3001" w:rsidRDefault="006473DA" w:rsidP="00653C2F">
            <w:pPr>
              <w:rPr>
                <w:color w:val="000000"/>
                <w:sz w:val="20"/>
              </w:rPr>
            </w:pPr>
            <w:r w:rsidRPr="008E3001">
              <w:rPr>
                <w:rFonts w:hint="eastAsia"/>
                <w:color w:val="000000"/>
                <w:sz w:val="20"/>
              </w:rPr>
              <w:t>事業開始予定日　　　　　　　　　　事業完了予定日</w:t>
            </w:r>
          </w:p>
          <w:p w14:paraId="2C567DC9" w14:textId="77777777" w:rsidR="006473DA" w:rsidRPr="008E3001" w:rsidRDefault="006473DA" w:rsidP="00653C2F">
            <w:pPr>
              <w:ind w:firstLineChars="200" w:firstLine="468"/>
              <w:rPr>
                <w:color w:val="000000"/>
                <w:szCs w:val="21"/>
              </w:rPr>
            </w:pPr>
            <w:r w:rsidRPr="008E3001">
              <w:rPr>
                <w:rFonts w:hint="eastAsia"/>
                <w:color w:val="000000"/>
                <w:szCs w:val="21"/>
              </w:rPr>
              <w:t xml:space="preserve">　　年　　月　　日　　～　　　　　　年　　月　　日</w:t>
            </w:r>
          </w:p>
        </w:tc>
      </w:tr>
      <w:tr w:rsidR="006473DA" w:rsidRPr="008E3001" w14:paraId="3B52F233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24"/>
        </w:trPr>
        <w:tc>
          <w:tcPr>
            <w:tcW w:w="1745" w:type="dxa"/>
            <w:vAlign w:val="center"/>
          </w:tcPr>
          <w:p w14:paraId="47580BC4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次年度以降の</w:t>
            </w:r>
          </w:p>
          <w:p w14:paraId="17C842FC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取組</w:t>
            </w:r>
          </w:p>
        </w:tc>
        <w:tc>
          <w:tcPr>
            <w:tcW w:w="7418" w:type="dxa"/>
            <w:gridSpan w:val="6"/>
          </w:tcPr>
          <w:p w14:paraId="78BE7CC9" w14:textId="77777777" w:rsidR="006473DA" w:rsidRPr="008E3001" w:rsidRDefault="006473DA" w:rsidP="00653C2F">
            <w:pPr>
              <w:rPr>
                <w:color w:val="000000"/>
              </w:rPr>
            </w:pPr>
          </w:p>
          <w:tbl>
            <w:tblPr>
              <w:tblpPr w:leftFromText="142" w:rightFromText="142" w:vertAnchor="page" w:horzAnchor="margin" w:tblpXSpec="right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7"/>
              <w:gridCol w:w="1353"/>
              <w:gridCol w:w="1353"/>
            </w:tblGrid>
            <w:tr w:rsidR="006473DA" w:rsidRPr="008E3001" w14:paraId="42C25826" w14:textId="77777777" w:rsidTr="00653C2F">
              <w:trPr>
                <w:cantSplit/>
              </w:trPr>
              <w:tc>
                <w:tcPr>
                  <w:tcW w:w="1957" w:type="dxa"/>
                  <w:vMerge w:val="restart"/>
                  <w:vAlign w:val="center"/>
                </w:tcPr>
                <w:p w14:paraId="3EC6108C" w14:textId="77777777" w:rsidR="006473DA" w:rsidRPr="008E3001" w:rsidRDefault="006473DA" w:rsidP="00653C2F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hint="eastAsia"/>
                      <w:color w:val="000000"/>
                      <w:sz w:val="18"/>
                      <w:szCs w:val="18"/>
                    </w:rPr>
                    <w:t>地域づくり活動支援補助金</w:t>
                  </w: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を継続する場合</w:t>
                  </w:r>
                </w:p>
                <w:p w14:paraId="4F75A97E" w14:textId="77777777" w:rsidR="006473DA" w:rsidRPr="008E3001" w:rsidRDefault="006473DA" w:rsidP="00653C2F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補助金申請見込額</w:t>
                  </w:r>
                </w:p>
              </w:tc>
              <w:tc>
                <w:tcPr>
                  <w:tcW w:w="1353" w:type="dxa"/>
                </w:tcPr>
                <w:p w14:paraId="6FF4306B" w14:textId="77777777" w:rsidR="006473DA" w:rsidRPr="008E3001" w:rsidRDefault="006473DA" w:rsidP="00653C2F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 xml:space="preserve">　　年度(１年目)</w:t>
                  </w:r>
                </w:p>
              </w:tc>
              <w:tc>
                <w:tcPr>
                  <w:tcW w:w="1353" w:type="dxa"/>
                </w:tcPr>
                <w:p w14:paraId="05F27D6C" w14:textId="77777777" w:rsidR="006473DA" w:rsidRPr="008E3001" w:rsidRDefault="006473DA" w:rsidP="00653C2F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 xml:space="preserve">　　年度(2年目)</w:t>
                  </w:r>
                </w:p>
              </w:tc>
            </w:tr>
            <w:tr w:rsidR="006473DA" w:rsidRPr="008E3001" w14:paraId="7B75FF89" w14:textId="77777777" w:rsidTr="00653C2F">
              <w:trPr>
                <w:cantSplit/>
                <w:trHeight w:val="487"/>
              </w:trPr>
              <w:tc>
                <w:tcPr>
                  <w:tcW w:w="1957" w:type="dxa"/>
                  <w:vMerge/>
                  <w:vAlign w:val="center"/>
                </w:tcPr>
                <w:p w14:paraId="34BC8152" w14:textId="77777777" w:rsidR="006473DA" w:rsidRPr="008E3001" w:rsidRDefault="006473DA" w:rsidP="00653C2F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</w:p>
              </w:tc>
              <w:tc>
                <w:tcPr>
                  <w:tcW w:w="1353" w:type="dxa"/>
                  <w:vAlign w:val="bottom"/>
                </w:tcPr>
                <w:p w14:paraId="3EBA069F" w14:textId="77777777" w:rsidR="006473DA" w:rsidRPr="008E3001" w:rsidRDefault="006473DA" w:rsidP="00653C2F">
                  <w:pPr>
                    <w:jc w:val="right"/>
                    <w:rPr>
                      <w:rFonts w:ascii="ＭＳ Ｐ明朝" w:eastAsia="ＭＳ Ｐ明朝" w:hAnsi="ＭＳ Ｐ明朝"/>
                      <w:color w:val="000000"/>
                      <w:sz w:val="16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6"/>
                    </w:rPr>
                    <w:t>万円</w:t>
                  </w:r>
                </w:p>
              </w:tc>
              <w:tc>
                <w:tcPr>
                  <w:tcW w:w="1353" w:type="dxa"/>
                  <w:vAlign w:val="bottom"/>
                </w:tcPr>
                <w:p w14:paraId="019CE7D1" w14:textId="77777777" w:rsidR="006473DA" w:rsidRPr="008E3001" w:rsidRDefault="006473DA" w:rsidP="00653C2F">
                  <w:pPr>
                    <w:jc w:val="right"/>
                    <w:rPr>
                      <w:rFonts w:ascii="ＭＳ Ｐ明朝" w:eastAsia="ＭＳ Ｐ明朝" w:hAnsi="ＭＳ Ｐ明朝"/>
                      <w:color w:val="000000"/>
                      <w:sz w:val="16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6"/>
                    </w:rPr>
                    <w:t>万円</w:t>
                  </w:r>
                </w:p>
              </w:tc>
            </w:tr>
          </w:tbl>
          <w:p w14:paraId="78D916F7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6473DA" w:rsidRPr="008E3001" w14:paraId="5DF89C94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7"/>
        </w:trPr>
        <w:tc>
          <w:tcPr>
            <w:tcW w:w="1745" w:type="dxa"/>
            <w:vAlign w:val="center"/>
          </w:tcPr>
          <w:p w14:paraId="78225ABA" w14:textId="77777777" w:rsidR="006473DA" w:rsidRPr="008E3001" w:rsidRDefault="006473DA" w:rsidP="00653C2F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特にアピールしたい事業の特徴</w:t>
            </w:r>
          </w:p>
        </w:tc>
        <w:tc>
          <w:tcPr>
            <w:tcW w:w="7418" w:type="dxa"/>
            <w:gridSpan w:val="6"/>
          </w:tcPr>
          <w:p w14:paraId="58FF875B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6473DA" w:rsidRPr="008E3001" w14:paraId="772F7BCA" w14:textId="77777777" w:rsidTr="00653C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2"/>
        </w:trPr>
        <w:tc>
          <w:tcPr>
            <w:tcW w:w="1745" w:type="dxa"/>
            <w:vAlign w:val="center"/>
          </w:tcPr>
          <w:p w14:paraId="259BB089" w14:textId="77777777" w:rsidR="006473DA" w:rsidRPr="008E3001" w:rsidRDefault="006473DA" w:rsidP="00653C2F">
            <w:pPr>
              <w:jc w:val="center"/>
              <w:rPr>
                <w:color w:val="000000"/>
                <w:sz w:val="18"/>
              </w:rPr>
            </w:pPr>
            <w:r w:rsidRPr="008E3001">
              <w:rPr>
                <w:rFonts w:hint="eastAsia"/>
                <w:color w:val="000000"/>
                <w:sz w:val="18"/>
              </w:rPr>
              <w:t>他の補助金助成</w:t>
            </w:r>
          </w:p>
          <w:p w14:paraId="60D03848" w14:textId="77777777" w:rsidR="006473DA" w:rsidRPr="008E3001" w:rsidRDefault="006473DA" w:rsidP="00653C2F">
            <w:pPr>
              <w:jc w:val="center"/>
              <w:rPr>
                <w:color w:val="000000"/>
                <w:sz w:val="18"/>
              </w:rPr>
            </w:pPr>
            <w:r w:rsidRPr="008E3001">
              <w:rPr>
                <w:rFonts w:hint="eastAsia"/>
                <w:color w:val="000000"/>
                <w:sz w:val="18"/>
              </w:rPr>
              <w:t>実績または見込</w:t>
            </w:r>
          </w:p>
        </w:tc>
        <w:tc>
          <w:tcPr>
            <w:tcW w:w="2781" w:type="dxa"/>
            <w:vAlign w:val="center"/>
          </w:tcPr>
          <w:p w14:paraId="2F0C0B0F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 xml:space="preserve">有　・　無　</w:t>
            </w:r>
          </w:p>
        </w:tc>
        <w:tc>
          <w:tcPr>
            <w:tcW w:w="1545" w:type="dxa"/>
            <w:gridSpan w:val="3"/>
            <w:vAlign w:val="center"/>
          </w:tcPr>
          <w:p w14:paraId="7C10FD50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>地区内の</w:t>
            </w:r>
          </w:p>
          <w:p w14:paraId="32D2CF1D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>合意形成</w:t>
            </w:r>
          </w:p>
        </w:tc>
        <w:tc>
          <w:tcPr>
            <w:tcW w:w="3092" w:type="dxa"/>
            <w:gridSpan w:val="2"/>
            <w:vAlign w:val="center"/>
          </w:tcPr>
          <w:p w14:paraId="5C60587C" w14:textId="77777777" w:rsidR="006473DA" w:rsidRPr="008E3001" w:rsidRDefault="006473DA" w:rsidP="00653C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spacing w:val="-2"/>
              </w:rPr>
            </w:pPr>
            <w:r w:rsidRPr="008E3001">
              <w:rPr>
                <w:rFonts w:hint="eastAsia"/>
                <w:color w:val="000000"/>
                <w:spacing w:val="-2"/>
              </w:rPr>
              <w:t>有　・　無</w:t>
            </w:r>
          </w:p>
        </w:tc>
      </w:tr>
    </w:tbl>
    <w:p w14:paraId="73ACE00D" w14:textId="77777777" w:rsidR="006473DA" w:rsidRPr="008E3001" w:rsidRDefault="006473DA" w:rsidP="006473DA">
      <w:pPr>
        <w:pStyle w:val="ac"/>
        <w:rPr>
          <w:color w:val="000000"/>
          <w:sz w:val="21"/>
          <w:szCs w:val="21"/>
        </w:rPr>
      </w:pPr>
      <w:r w:rsidRPr="008E3001">
        <w:rPr>
          <w:rFonts w:hint="eastAsia"/>
          <w:color w:val="000000"/>
          <w:sz w:val="21"/>
          <w:szCs w:val="21"/>
        </w:rPr>
        <w:t>※欄内に記入しきれない場合は別紙（任意様式）を添付のこと。</w:t>
      </w:r>
    </w:p>
    <w:p w14:paraId="4A146017" w14:textId="66A2EDF6" w:rsidR="00DC30B3" w:rsidRPr="00120E3A" w:rsidRDefault="006473DA" w:rsidP="006473DA">
      <w:pPr>
        <w:pStyle w:val="ac"/>
        <w:rPr>
          <w:color w:val="000000"/>
        </w:rPr>
      </w:pPr>
      <w:r>
        <w:rPr>
          <w:rFonts w:hAnsi="ＭＳ ゴシック" w:hint="eastAsia"/>
          <w:noProof/>
          <w:color w:val="000000"/>
          <w:sz w:val="21"/>
          <w:szCs w:val="21"/>
        </w:rPr>
        <w:pict w14:anchorId="71B805D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.6pt;margin-top:-692.7pt;width:144.2pt;height:15pt;z-index:251658240" stroked="f">
            <v:textbox style="mso-next-textbox:#_x0000_s2052" inset="5.85pt,.7pt,5.85pt,.7pt">
              <w:txbxContent>
                <w:p w14:paraId="13F05C5A" w14:textId="77777777" w:rsidR="006473DA" w:rsidRDefault="006473DA" w:rsidP="006473DA">
                  <w:pPr>
                    <w:jc w:val="lef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1号関係（別紙）</w:t>
                  </w:r>
                </w:p>
              </w:txbxContent>
            </v:textbox>
          </v:shape>
        </w:pict>
      </w:r>
      <w:r w:rsidRPr="008E3001">
        <w:rPr>
          <w:rFonts w:hAnsi="ＭＳ ゴシック" w:hint="eastAsia"/>
          <w:color w:val="000000"/>
          <w:sz w:val="21"/>
          <w:szCs w:val="21"/>
        </w:rPr>
        <w:t>○添付書類：収支予算書(別紙)、団体の規約、役員名簿、直近の総会資料等</w:t>
      </w:r>
    </w:p>
    <w:sectPr w:rsidR="00DC30B3" w:rsidRPr="00120E3A" w:rsidSect="00052F2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pgNumType w:fmt="decimalFullWidth" w:start="1"/>
      <w:cols w:space="425"/>
      <w:noEndnote/>
      <w:docGrid w:type="linesAndChars" w:linePitch="34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3E24" w14:textId="77777777" w:rsidR="004075EA" w:rsidRDefault="004075EA">
      <w:r>
        <w:separator/>
      </w:r>
    </w:p>
  </w:endnote>
  <w:endnote w:type="continuationSeparator" w:id="0">
    <w:p w14:paraId="3CE8C5B9" w14:textId="77777777" w:rsidR="004075EA" w:rsidRDefault="004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9A3D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D22E" w14:textId="77777777" w:rsidR="000667A5" w:rsidRDefault="00066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C64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</w:p>
  <w:p w14:paraId="415C3AE6" w14:textId="77777777" w:rsidR="000667A5" w:rsidRDefault="00066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72A" w14:textId="77777777" w:rsidR="004075EA" w:rsidRDefault="004075EA">
      <w:r>
        <w:separator/>
      </w:r>
    </w:p>
  </w:footnote>
  <w:footnote w:type="continuationSeparator" w:id="0">
    <w:p w14:paraId="02FDED60" w14:textId="77777777" w:rsidR="004075EA" w:rsidRDefault="004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2072"/>
    <w:multiLevelType w:val="hybridMultilevel"/>
    <w:tmpl w:val="AA868084"/>
    <w:lvl w:ilvl="0" w:tplc="9DBA5B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E4997"/>
    <w:multiLevelType w:val="hybridMultilevel"/>
    <w:tmpl w:val="710C378C"/>
    <w:lvl w:ilvl="0" w:tplc="740E9EA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C6603"/>
    <w:multiLevelType w:val="hybridMultilevel"/>
    <w:tmpl w:val="BB227B0C"/>
    <w:lvl w:ilvl="0" w:tplc="663ECDEE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D1276"/>
    <w:multiLevelType w:val="hybridMultilevel"/>
    <w:tmpl w:val="34AC3684"/>
    <w:lvl w:ilvl="0" w:tplc="9096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B1B53"/>
    <w:multiLevelType w:val="hybridMultilevel"/>
    <w:tmpl w:val="39142AE6"/>
    <w:lvl w:ilvl="0" w:tplc="090EDAFA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EF6EB4"/>
    <w:multiLevelType w:val="hybridMultilevel"/>
    <w:tmpl w:val="E640C588"/>
    <w:lvl w:ilvl="0" w:tplc="41E8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B2D63"/>
    <w:multiLevelType w:val="hybridMultilevel"/>
    <w:tmpl w:val="6F94F436"/>
    <w:lvl w:ilvl="0" w:tplc="EE24687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897646">
    <w:abstractNumId w:val="2"/>
  </w:num>
  <w:num w:numId="2" w16cid:durableId="424502277">
    <w:abstractNumId w:val="4"/>
  </w:num>
  <w:num w:numId="3" w16cid:durableId="1583686642">
    <w:abstractNumId w:val="6"/>
  </w:num>
  <w:num w:numId="4" w16cid:durableId="1037310895">
    <w:abstractNumId w:val="0"/>
  </w:num>
  <w:num w:numId="5" w16cid:durableId="754057307">
    <w:abstractNumId w:val="3"/>
  </w:num>
  <w:num w:numId="6" w16cid:durableId="1496216362">
    <w:abstractNumId w:val="5"/>
  </w:num>
  <w:num w:numId="7" w16cid:durableId="194900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8E0"/>
    <w:rsid w:val="00003598"/>
    <w:rsid w:val="0002427F"/>
    <w:rsid w:val="00052F2D"/>
    <w:rsid w:val="00054A6A"/>
    <w:rsid w:val="00061193"/>
    <w:rsid w:val="000667A5"/>
    <w:rsid w:val="0007148A"/>
    <w:rsid w:val="000777DF"/>
    <w:rsid w:val="00081BBF"/>
    <w:rsid w:val="000874F2"/>
    <w:rsid w:val="00090618"/>
    <w:rsid w:val="00095C72"/>
    <w:rsid w:val="000A209F"/>
    <w:rsid w:val="000A7CB7"/>
    <w:rsid w:val="000E51CB"/>
    <w:rsid w:val="000F698E"/>
    <w:rsid w:val="000F7382"/>
    <w:rsid w:val="001044F1"/>
    <w:rsid w:val="00105029"/>
    <w:rsid w:val="0011431B"/>
    <w:rsid w:val="00120E3A"/>
    <w:rsid w:val="00121EE9"/>
    <w:rsid w:val="00156107"/>
    <w:rsid w:val="00165EEF"/>
    <w:rsid w:val="00176244"/>
    <w:rsid w:val="001B770F"/>
    <w:rsid w:val="001C0F5E"/>
    <w:rsid w:val="001F2F6F"/>
    <w:rsid w:val="001F3063"/>
    <w:rsid w:val="00207FFC"/>
    <w:rsid w:val="002150A2"/>
    <w:rsid w:val="00215F67"/>
    <w:rsid w:val="0022493A"/>
    <w:rsid w:val="00225BED"/>
    <w:rsid w:val="00242FCF"/>
    <w:rsid w:val="002858A4"/>
    <w:rsid w:val="00287623"/>
    <w:rsid w:val="00294CFC"/>
    <w:rsid w:val="0029583D"/>
    <w:rsid w:val="00296ADB"/>
    <w:rsid w:val="002A4E45"/>
    <w:rsid w:val="002A738C"/>
    <w:rsid w:val="002B503B"/>
    <w:rsid w:val="002B5F72"/>
    <w:rsid w:val="002B7F55"/>
    <w:rsid w:val="002C0C03"/>
    <w:rsid w:val="002D5F4F"/>
    <w:rsid w:val="002F5113"/>
    <w:rsid w:val="003254B3"/>
    <w:rsid w:val="00325A60"/>
    <w:rsid w:val="0033175C"/>
    <w:rsid w:val="0036332A"/>
    <w:rsid w:val="0036424C"/>
    <w:rsid w:val="00374F5F"/>
    <w:rsid w:val="003903AF"/>
    <w:rsid w:val="003A2242"/>
    <w:rsid w:val="003C5A1E"/>
    <w:rsid w:val="003C663F"/>
    <w:rsid w:val="003D3FC6"/>
    <w:rsid w:val="003F11EE"/>
    <w:rsid w:val="003F1B0F"/>
    <w:rsid w:val="004075EA"/>
    <w:rsid w:val="00407799"/>
    <w:rsid w:val="00435E0D"/>
    <w:rsid w:val="00440B44"/>
    <w:rsid w:val="0044691A"/>
    <w:rsid w:val="004542F8"/>
    <w:rsid w:val="004559CF"/>
    <w:rsid w:val="00463C62"/>
    <w:rsid w:val="00466DF2"/>
    <w:rsid w:val="004768E1"/>
    <w:rsid w:val="00494197"/>
    <w:rsid w:val="0049739C"/>
    <w:rsid w:val="004C3AC3"/>
    <w:rsid w:val="004D2FAC"/>
    <w:rsid w:val="004D3DB7"/>
    <w:rsid w:val="005008E0"/>
    <w:rsid w:val="0053079D"/>
    <w:rsid w:val="0054109F"/>
    <w:rsid w:val="0054524B"/>
    <w:rsid w:val="00550E2D"/>
    <w:rsid w:val="00571E68"/>
    <w:rsid w:val="005A040A"/>
    <w:rsid w:val="005B09B2"/>
    <w:rsid w:val="005B1D04"/>
    <w:rsid w:val="005C50FB"/>
    <w:rsid w:val="005E3356"/>
    <w:rsid w:val="006035C0"/>
    <w:rsid w:val="006216E3"/>
    <w:rsid w:val="00634678"/>
    <w:rsid w:val="006427C8"/>
    <w:rsid w:val="006473DA"/>
    <w:rsid w:val="00651BDC"/>
    <w:rsid w:val="006617F3"/>
    <w:rsid w:val="00670C10"/>
    <w:rsid w:val="00673440"/>
    <w:rsid w:val="00677FE7"/>
    <w:rsid w:val="006A2DAC"/>
    <w:rsid w:val="006D5728"/>
    <w:rsid w:val="006D62AF"/>
    <w:rsid w:val="006E5712"/>
    <w:rsid w:val="006F7545"/>
    <w:rsid w:val="007168E3"/>
    <w:rsid w:val="00726D1A"/>
    <w:rsid w:val="00745198"/>
    <w:rsid w:val="0074613B"/>
    <w:rsid w:val="0075126F"/>
    <w:rsid w:val="00753418"/>
    <w:rsid w:val="00772E63"/>
    <w:rsid w:val="00774D36"/>
    <w:rsid w:val="007908A5"/>
    <w:rsid w:val="007D18B3"/>
    <w:rsid w:val="00822F34"/>
    <w:rsid w:val="0083032E"/>
    <w:rsid w:val="00843529"/>
    <w:rsid w:val="0086756D"/>
    <w:rsid w:val="00882335"/>
    <w:rsid w:val="008858E0"/>
    <w:rsid w:val="008A47A2"/>
    <w:rsid w:val="008A7171"/>
    <w:rsid w:val="008D6BE8"/>
    <w:rsid w:val="008E3001"/>
    <w:rsid w:val="009015D3"/>
    <w:rsid w:val="0090689B"/>
    <w:rsid w:val="009208DE"/>
    <w:rsid w:val="00924373"/>
    <w:rsid w:val="00946FCD"/>
    <w:rsid w:val="0095274B"/>
    <w:rsid w:val="00965C9B"/>
    <w:rsid w:val="00966B69"/>
    <w:rsid w:val="00974569"/>
    <w:rsid w:val="00985596"/>
    <w:rsid w:val="00997936"/>
    <w:rsid w:val="009B2460"/>
    <w:rsid w:val="009B3D40"/>
    <w:rsid w:val="009B686E"/>
    <w:rsid w:val="009C1792"/>
    <w:rsid w:val="00A03985"/>
    <w:rsid w:val="00A04BAB"/>
    <w:rsid w:val="00A07FA6"/>
    <w:rsid w:val="00A27EA3"/>
    <w:rsid w:val="00A331F5"/>
    <w:rsid w:val="00A35AA4"/>
    <w:rsid w:val="00A57E58"/>
    <w:rsid w:val="00A736A2"/>
    <w:rsid w:val="00A7424D"/>
    <w:rsid w:val="00A76387"/>
    <w:rsid w:val="00A85C76"/>
    <w:rsid w:val="00AA7720"/>
    <w:rsid w:val="00AB045C"/>
    <w:rsid w:val="00AB5F3F"/>
    <w:rsid w:val="00AE06CF"/>
    <w:rsid w:val="00AF0648"/>
    <w:rsid w:val="00AF2CEC"/>
    <w:rsid w:val="00AF5312"/>
    <w:rsid w:val="00AF7620"/>
    <w:rsid w:val="00B01761"/>
    <w:rsid w:val="00B067DB"/>
    <w:rsid w:val="00B118A2"/>
    <w:rsid w:val="00B12199"/>
    <w:rsid w:val="00B13A50"/>
    <w:rsid w:val="00B375D7"/>
    <w:rsid w:val="00B41746"/>
    <w:rsid w:val="00B46517"/>
    <w:rsid w:val="00B4728B"/>
    <w:rsid w:val="00B50223"/>
    <w:rsid w:val="00B727ED"/>
    <w:rsid w:val="00B75AF6"/>
    <w:rsid w:val="00B90D5D"/>
    <w:rsid w:val="00B9289F"/>
    <w:rsid w:val="00BB4623"/>
    <w:rsid w:val="00BE3A96"/>
    <w:rsid w:val="00BF0448"/>
    <w:rsid w:val="00BF7CF7"/>
    <w:rsid w:val="00C210B4"/>
    <w:rsid w:val="00C2356D"/>
    <w:rsid w:val="00C32588"/>
    <w:rsid w:val="00C93110"/>
    <w:rsid w:val="00C938CD"/>
    <w:rsid w:val="00CA06F4"/>
    <w:rsid w:val="00CC52BF"/>
    <w:rsid w:val="00CF5ED0"/>
    <w:rsid w:val="00D005D0"/>
    <w:rsid w:val="00D01866"/>
    <w:rsid w:val="00D17A39"/>
    <w:rsid w:val="00D229DD"/>
    <w:rsid w:val="00D37167"/>
    <w:rsid w:val="00D43C1F"/>
    <w:rsid w:val="00D5291A"/>
    <w:rsid w:val="00D72715"/>
    <w:rsid w:val="00D8484A"/>
    <w:rsid w:val="00D92A6C"/>
    <w:rsid w:val="00D9789B"/>
    <w:rsid w:val="00DB2D31"/>
    <w:rsid w:val="00DB30A8"/>
    <w:rsid w:val="00DB561C"/>
    <w:rsid w:val="00DC1043"/>
    <w:rsid w:val="00DC30B3"/>
    <w:rsid w:val="00DC32DC"/>
    <w:rsid w:val="00DD2D36"/>
    <w:rsid w:val="00DD7741"/>
    <w:rsid w:val="00DE07D7"/>
    <w:rsid w:val="00DE07F8"/>
    <w:rsid w:val="00DF13BE"/>
    <w:rsid w:val="00DF2520"/>
    <w:rsid w:val="00E13E02"/>
    <w:rsid w:val="00E15801"/>
    <w:rsid w:val="00E17259"/>
    <w:rsid w:val="00E34F66"/>
    <w:rsid w:val="00E454DB"/>
    <w:rsid w:val="00E54768"/>
    <w:rsid w:val="00E606D0"/>
    <w:rsid w:val="00E63147"/>
    <w:rsid w:val="00E64293"/>
    <w:rsid w:val="00E65C31"/>
    <w:rsid w:val="00E726F5"/>
    <w:rsid w:val="00E7573B"/>
    <w:rsid w:val="00E759BA"/>
    <w:rsid w:val="00E92ACC"/>
    <w:rsid w:val="00E96545"/>
    <w:rsid w:val="00EA2C5E"/>
    <w:rsid w:val="00EA710A"/>
    <w:rsid w:val="00EA75B4"/>
    <w:rsid w:val="00EC0438"/>
    <w:rsid w:val="00EC09FD"/>
    <w:rsid w:val="00EC1A06"/>
    <w:rsid w:val="00EE0CE2"/>
    <w:rsid w:val="00EF4856"/>
    <w:rsid w:val="00F21276"/>
    <w:rsid w:val="00F36687"/>
    <w:rsid w:val="00F43155"/>
    <w:rsid w:val="00F6094D"/>
    <w:rsid w:val="00F84FD1"/>
    <w:rsid w:val="00F91317"/>
    <w:rsid w:val="00FA09BB"/>
    <w:rsid w:val="00FA35D9"/>
    <w:rsid w:val="00FB6854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9189802"/>
  <w15:chartTrackingRefBased/>
  <w15:docId w15:val="{5964F703-5187-4C01-9D94-0E2F4AE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8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1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table" w:styleId="a4">
    <w:name w:val="Table Grid"/>
    <w:basedOn w:val="a1"/>
    <w:rsid w:val="00B928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0F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55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5596"/>
  </w:style>
  <w:style w:type="paragraph" w:styleId="a8">
    <w:name w:val="Note Heading"/>
    <w:basedOn w:val="a"/>
    <w:next w:val="a"/>
    <w:link w:val="a9"/>
    <w:rsid w:val="00DC30B3"/>
    <w:pPr>
      <w:jc w:val="center"/>
    </w:pPr>
    <w:rPr>
      <w:rFonts w:hAnsi="ＭＳ 明朝"/>
      <w:spacing w:val="-2"/>
      <w:sz w:val="21"/>
      <w:szCs w:val="20"/>
    </w:rPr>
  </w:style>
  <w:style w:type="character" w:customStyle="1" w:styleId="a9">
    <w:name w:val="記 (文字)"/>
    <w:link w:val="a8"/>
    <w:rsid w:val="00DC30B3"/>
    <w:rPr>
      <w:rFonts w:ascii="ＭＳ 明朝" w:hAnsi="ＭＳ 明朝"/>
      <w:spacing w:val="-2"/>
      <w:kern w:val="2"/>
      <w:sz w:val="21"/>
    </w:rPr>
  </w:style>
  <w:style w:type="paragraph" w:styleId="aa">
    <w:name w:val="Closing"/>
    <w:basedOn w:val="a"/>
    <w:link w:val="ab"/>
    <w:rsid w:val="00DC30B3"/>
    <w:pPr>
      <w:jc w:val="right"/>
    </w:pPr>
    <w:rPr>
      <w:rFonts w:hAnsi="ＭＳ 明朝"/>
      <w:spacing w:val="-2"/>
      <w:sz w:val="21"/>
      <w:szCs w:val="20"/>
    </w:rPr>
  </w:style>
  <w:style w:type="character" w:customStyle="1" w:styleId="ab">
    <w:name w:val="結語 (文字)"/>
    <w:link w:val="aa"/>
    <w:rsid w:val="00DC30B3"/>
    <w:rPr>
      <w:rFonts w:ascii="ＭＳ 明朝" w:hAnsi="ＭＳ 明朝"/>
      <w:spacing w:val="-2"/>
      <w:kern w:val="2"/>
      <w:sz w:val="21"/>
    </w:rPr>
  </w:style>
  <w:style w:type="paragraph" w:styleId="ac">
    <w:name w:val="Body Text"/>
    <w:basedOn w:val="a"/>
    <w:link w:val="ad"/>
    <w:rsid w:val="00DC30B3"/>
    <w:rPr>
      <w:rFonts w:hAnsi="ＭＳ 明朝"/>
      <w:spacing w:val="-2"/>
      <w:sz w:val="18"/>
      <w:szCs w:val="20"/>
    </w:rPr>
  </w:style>
  <w:style w:type="character" w:customStyle="1" w:styleId="ad">
    <w:name w:val="本文 (文字)"/>
    <w:link w:val="ac"/>
    <w:rsid w:val="00DC30B3"/>
    <w:rPr>
      <w:rFonts w:ascii="ＭＳ 明朝" w:hAnsi="ＭＳ 明朝"/>
      <w:spacing w:val="-2"/>
      <w:kern w:val="2"/>
      <w:sz w:val="18"/>
    </w:rPr>
  </w:style>
  <w:style w:type="paragraph" w:styleId="ae">
    <w:name w:val="Revision"/>
    <w:hidden/>
    <w:uiPriority w:val="99"/>
    <w:semiHidden/>
    <w:rsid w:val="007168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1AF-C23C-4554-B315-27E247E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地域づくり協働推進支援事業実施要綱（案）</vt:lpstr>
      <vt:lpstr>大館市地域づくり協働推進支援事業実施要綱（案）</vt:lpstr>
    </vt:vector>
  </TitlesOfParts>
  <Company> 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地域づくり協働推進支援事業実施要綱（案）</dc:title>
  <dc:subject/>
  <dc:creator>CL0769</dc:creator>
  <cp:keywords/>
  <dc:description/>
  <cp:lastModifiedBy>CLA002</cp:lastModifiedBy>
  <cp:revision>6</cp:revision>
  <cp:lastPrinted>2014-04-23T01:22:00Z</cp:lastPrinted>
  <dcterms:created xsi:type="dcterms:W3CDTF">2026-03-30T10:10:00Z</dcterms:created>
  <dcterms:modified xsi:type="dcterms:W3CDTF">2026-04-06T04:54:00Z</dcterms:modified>
</cp:coreProperties>
</file>